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37" w:rsidRPr="00403E37" w:rsidRDefault="00403E37" w:rsidP="00403E37">
      <w:pPr>
        <w:rPr>
          <w:rFonts w:ascii="Times New Roman" w:hAnsi="Times New Roman" w:cs="Times New Roman"/>
          <w:b/>
          <w:sz w:val="32"/>
        </w:rPr>
      </w:pPr>
      <w:r w:rsidRPr="00403E37">
        <w:rPr>
          <w:sz w:val="20"/>
        </w:rPr>
        <w:t xml:space="preserve">                                                                                     </w:t>
      </w:r>
      <w:r w:rsidR="00767D38">
        <w:rPr>
          <w:rFonts w:ascii="Times New Roman" w:hAnsi="Times New Roman" w:cs="Times New Roman"/>
          <w:b/>
          <w:sz w:val="32"/>
        </w:rPr>
        <w:t>Отчет</w:t>
      </w:r>
      <w:r w:rsidRPr="00403E37">
        <w:rPr>
          <w:rFonts w:ascii="Times New Roman" w:hAnsi="Times New Roman" w:cs="Times New Roman"/>
          <w:b/>
          <w:sz w:val="32"/>
        </w:rPr>
        <w:t xml:space="preserve"> </w:t>
      </w:r>
    </w:p>
    <w:p w:rsidR="00403E37" w:rsidRPr="00403E37" w:rsidRDefault="00403E37" w:rsidP="00403E37">
      <w:pPr>
        <w:jc w:val="center"/>
        <w:rPr>
          <w:rFonts w:ascii="Times New Roman" w:hAnsi="Times New Roman" w:cs="Times New Roman"/>
          <w:b/>
          <w:sz w:val="32"/>
        </w:rPr>
      </w:pPr>
      <w:r w:rsidRPr="00403E37">
        <w:rPr>
          <w:rFonts w:ascii="Times New Roman" w:hAnsi="Times New Roman" w:cs="Times New Roman"/>
          <w:b/>
          <w:sz w:val="32"/>
        </w:rPr>
        <w:t xml:space="preserve">мероприятий по празднованию Дня дагестанской культуры и языков в МБОУ «СОШ №1» </w:t>
      </w:r>
    </w:p>
    <w:p w:rsidR="003E1836" w:rsidRPr="00403E37" w:rsidRDefault="00403E37" w:rsidP="00403E37">
      <w:pPr>
        <w:jc w:val="center"/>
        <w:rPr>
          <w:rFonts w:ascii="Times New Roman" w:hAnsi="Times New Roman" w:cs="Times New Roman"/>
          <w:b/>
          <w:sz w:val="32"/>
        </w:rPr>
      </w:pPr>
      <w:r w:rsidRPr="00403E37">
        <w:rPr>
          <w:rFonts w:ascii="Times New Roman" w:hAnsi="Times New Roman" w:cs="Times New Roman"/>
          <w:b/>
          <w:sz w:val="32"/>
        </w:rPr>
        <w:t>г.</w:t>
      </w:r>
      <w:r w:rsidR="003E1836" w:rsidRPr="00403E37">
        <w:rPr>
          <w:rFonts w:ascii="Times New Roman" w:hAnsi="Times New Roman" w:cs="Times New Roman"/>
          <w:b/>
          <w:sz w:val="32"/>
        </w:rPr>
        <w:t xml:space="preserve"> Каспийска </w:t>
      </w:r>
      <w:r w:rsidRPr="00403E37">
        <w:rPr>
          <w:rFonts w:ascii="Times New Roman" w:hAnsi="Times New Roman" w:cs="Times New Roman"/>
          <w:b/>
          <w:sz w:val="32"/>
        </w:rPr>
        <w:t>н</w:t>
      </w:r>
      <w:r w:rsidR="00F625B4">
        <w:rPr>
          <w:rFonts w:ascii="Times New Roman" w:hAnsi="Times New Roman" w:cs="Times New Roman"/>
          <w:b/>
          <w:sz w:val="32"/>
        </w:rPr>
        <w:t>а 2017-2018</w:t>
      </w:r>
      <w:r w:rsidR="003E1836" w:rsidRPr="00403E37">
        <w:rPr>
          <w:rFonts w:ascii="Times New Roman" w:hAnsi="Times New Roman" w:cs="Times New Roman"/>
          <w:b/>
          <w:sz w:val="32"/>
        </w:rPr>
        <w:t xml:space="preserve"> учебный год .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9"/>
        <w:gridCol w:w="3127"/>
        <w:gridCol w:w="2268"/>
        <w:gridCol w:w="2835"/>
        <w:gridCol w:w="1418"/>
      </w:tblGrid>
      <w:tr w:rsidR="00403E37" w:rsidRPr="00856A8E" w:rsidTr="009C3B28">
        <w:trPr>
          <w:trHeight w:val="337"/>
        </w:trPr>
        <w:tc>
          <w:tcPr>
            <w:tcW w:w="559" w:type="dxa"/>
          </w:tcPr>
          <w:p w:rsidR="00403E37" w:rsidRPr="009C3B28" w:rsidRDefault="00403E37" w:rsidP="003E18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B28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127" w:type="dxa"/>
          </w:tcPr>
          <w:p w:rsidR="00403E37" w:rsidRPr="009C3B28" w:rsidRDefault="00403E37" w:rsidP="003E18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B28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</w:tcPr>
          <w:p w:rsidR="00403E37" w:rsidRPr="009C3B28" w:rsidRDefault="00403E37" w:rsidP="003E18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B28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3E37" w:rsidRPr="009C3B28" w:rsidRDefault="00403E37" w:rsidP="003E18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B28"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3E37" w:rsidRPr="009C3B28" w:rsidRDefault="00403E37" w:rsidP="007F74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3B28">
              <w:rPr>
                <w:rFonts w:ascii="Times New Roman" w:hAnsi="Times New Roman" w:cs="Times New Roman"/>
                <w:b/>
                <w:sz w:val="28"/>
              </w:rPr>
              <w:t>Дата</w:t>
            </w:r>
            <w:r w:rsidR="009C3B28" w:rsidRPr="009C3B28">
              <w:rPr>
                <w:rFonts w:ascii="Times New Roman" w:hAnsi="Times New Roman" w:cs="Times New Roman"/>
                <w:b/>
                <w:sz w:val="28"/>
              </w:rPr>
              <w:t xml:space="preserve"> провед.</w:t>
            </w:r>
          </w:p>
        </w:tc>
      </w:tr>
      <w:tr w:rsidR="00403E37" w:rsidRPr="00856A8E" w:rsidTr="009C3B28">
        <w:trPr>
          <w:trHeight w:val="2865"/>
        </w:trPr>
        <w:tc>
          <w:tcPr>
            <w:tcW w:w="559" w:type="dxa"/>
            <w:tcBorders>
              <w:bottom w:val="single" w:sz="4" w:space="0" w:color="auto"/>
            </w:tcBorders>
          </w:tcPr>
          <w:p w:rsidR="00403E37" w:rsidRPr="00403E37" w:rsidRDefault="00403E37" w:rsidP="003E1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1</w:t>
            </w:r>
          </w:p>
          <w:p w:rsidR="00403E37" w:rsidRPr="00403E37" w:rsidRDefault="00403E37" w:rsidP="003E18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Диктант</w:t>
            </w:r>
            <w:r w:rsidR="00767D38">
              <w:rPr>
                <w:rFonts w:ascii="Times New Roman" w:hAnsi="Times New Roman" w:cs="Times New Roman"/>
                <w:sz w:val="24"/>
              </w:rPr>
              <w:t xml:space="preserve"> (тотальный)</w:t>
            </w:r>
            <w:r w:rsidRPr="00403E37">
              <w:rPr>
                <w:rFonts w:ascii="Times New Roman" w:hAnsi="Times New Roman" w:cs="Times New Roman"/>
                <w:sz w:val="24"/>
              </w:rPr>
              <w:t xml:space="preserve"> на языках народов Дагеста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3E37" w:rsidRPr="00403E37" w:rsidRDefault="00403E37" w:rsidP="003E1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Джумаева С.И., Гаджинасурова П-З.Г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03E37" w:rsidRPr="00403E37" w:rsidRDefault="009C3B28" w:rsidP="00403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джинасурова П.</w:t>
            </w:r>
            <w:r w:rsidR="00403E37" w:rsidRPr="00403E37">
              <w:rPr>
                <w:rFonts w:ascii="Times New Roman" w:hAnsi="Times New Roman" w:cs="Times New Roman"/>
                <w:sz w:val="24"/>
              </w:rPr>
              <w:t>Г.-кум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Мукаилова М.С.-лезг.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Азимова А.Д.-лезг.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Гаджиева З.Ц.-лезг.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Алибекова Т.Г.-дарг.</w:t>
            </w:r>
          </w:p>
          <w:p w:rsidR="00403E37" w:rsidRPr="00403E37" w:rsidRDefault="00F625B4" w:rsidP="00403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нгишиева Р.О.</w:t>
            </w:r>
            <w:r w:rsidR="00403E37" w:rsidRPr="00403E37">
              <w:rPr>
                <w:rFonts w:ascii="Times New Roman" w:hAnsi="Times New Roman" w:cs="Times New Roman"/>
                <w:sz w:val="24"/>
              </w:rPr>
              <w:t>-дарг.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Абдулаева З.Г.-таб.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Джамилова Г.А.-лакс.</w:t>
            </w:r>
          </w:p>
          <w:p w:rsidR="00403E37" w:rsidRPr="00403E37" w:rsidRDefault="009C3B28" w:rsidP="00403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рамагомедова Х.М</w:t>
            </w:r>
            <w:r w:rsidR="00403E37" w:rsidRPr="00403E37">
              <w:rPr>
                <w:rFonts w:ascii="Times New Roman" w:hAnsi="Times New Roman" w:cs="Times New Roman"/>
                <w:sz w:val="24"/>
              </w:rPr>
              <w:t>-ав.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Исаева Ч.М.-аварск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03E37" w:rsidRPr="00403E37" w:rsidRDefault="00F625B4" w:rsidP="007F7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403E37" w:rsidRPr="00403E37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</w:tr>
      <w:tr w:rsidR="00403E37" w:rsidRPr="00856A8E" w:rsidTr="00F625B4">
        <w:trPr>
          <w:trHeight w:val="154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403E37" w:rsidRPr="00403E37" w:rsidRDefault="00403E37" w:rsidP="003E1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403E37" w:rsidRPr="00403E37" w:rsidRDefault="00F625B4" w:rsidP="00403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крытый  урок  по аварской литературе посвященный 140-летию со дня рождения Гамзата Цадасы.</w:t>
            </w:r>
          </w:p>
          <w:p w:rsidR="00403E37" w:rsidRPr="00403E37" w:rsidRDefault="00403E37" w:rsidP="00F625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3E37" w:rsidRPr="00403E37" w:rsidRDefault="00403E37" w:rsidP="003E1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Джумаева С.И., Гаджинасурова П-З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Алибекова Т.Г.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37" w:rsidRPr="00403E37" w:rsidRDefault="00403E37" w:rsidP="007F7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 xml:space="preserve">17 октября 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</w:p>
          <w:p w:rsidR="00403E37" w:rsidRPr="00F625B4" w:rsidRDefault="00403E37" w:rsidP="00F625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3E37" w:rsidRPr="00856A8E" w:rsidTr="009C3B28">
        <w:trPr>
          <w:trHeight w:val="3709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403E37" w:rsidRPr="00403E37" w:rsidRDefault="00403E37" w:rsidP="003E1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403E37" w:rsidRPr="00403E37" w:rsidRDefault="00767D38" w:rsidP="00403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дены</w:t>
            </w:r>
            <w:r w:rsidR="00403E37" w:rsidRPr="00403E37">
              <w:rPr>
                <w:rFonts w:ascii="Times New Roman" w:hAnsi="Times New Roman" w:cs="Times New Roman"/>
                <w:sz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403E37" w:rsidRPr="00403E37">
              <w:rPr>
                <w:rFonts w:ascii="Times New Roman" w:hAnsi="Times New Roman" w:cs="Times New Roman"/>
                <w:sz w:val="24"/>
              </w:rPr>
              <w:t xml:space="preserve"> на лучшего чтец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403E37" w:rsidRPr="00403E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-Конкурс на лучший рис</w:t>
            </w:r>
            <w:r w:rsidR="00767D38">
              <w:rPr>
                <w:rFonts w:ascii="Times New Roman" w:hAnsi="Times New Roman" w:cs="Times New Roman"/>
                <w:sz w:val="24"/>
              </w:rPr>
              <w:t>унок.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- Тематический вечер с  Зулейхой Атагишиевой</w:t>
            </w:r>
          </w:p>
          <w:p w:rsidR="00403E37" w:rsidRPr="00403E37" w:rsidRDefault="00767D38" w:rsidP="00403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ли</w:t>
            </w:r>
            <w:r w:rsidR="00403E37" w:rsidRPr="00403E37">
              <w:rPr>
                <w:rFonts w:ascii="Times New Roman" w:hAnsi="Times New Roman" w:cs="Times New Roman"/>
                <w:sz w:val="24"/>
              </w:rPr>
              <w:t xml:space="preserve"> классных</w:t>
            </w:r>
            <w:r>
              <w:rPr>
                <w:rFonts w:ascii="Times New Roman" w:hAnsi="Times New Roman" w:cs="Times New Roman"/>
                <w:sz w:val="24"/>
              </w:rPr>
              <w:t>е и внеклассные мероприятия</w:t>
            </w:r>
            <w:r w:rsidR="00403E37" w:rsidRPr="00403E37">
              <w:rPr>
                <w:rFonts w:ascii="Times New Roman" w:hAnsi="Times New Roman" w:cs="Times New Roman"/>
                <w:sz w:val="24"/>
              </w:rPr>
              <w:t xml:space="preserve"> ко дню Единства народов Дагестана(совместно с учителями русского и английского языка)</w:t>
            </w:r>
          </w:p>
          <w:p w:rsidR="00403E37" w:rsidRPr="00403E37" w:rsidRDefault="00767D38" w:rsidP="00403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формили книжные выставки</w:t>
            </w:r>
            <w:r w:rsidR="009C3B28">
              <w:rPr>
                <w:rFonts w:ascii="Times New Roman" w:hAnsi="Times New Roman" w:cs="Times New Roman"/>
                <w:sz w:val="24"/>
              </w:rPr>
              <w:t xml:space="preserve"> с приглашением журналистов, поэтов, писателей и редакторов местных газет.</w:t>
            </w:r>
            <w:r w:rsidR="00403E37" w:rsidRPr="00403E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03E37" w:rsidRPr="00403E37" w:rsidRDefault="00403E37" w:rsidP="003E18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3E37" w:rsidRPr="00403E37" w:rsidRDefault="00403E37" w:rsidP="003E18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3E37" w:rsidRPr="00403E37" w:rsidRDefault="00403E37" w:rsidP="003E1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Джумаева С.И., Гаджинасурова П-З.Г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 xml:space="preserve">Хирамагомедова Х.М. 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Все учителя родных языков</w:t>
            </w:r>
          </w:p>
          <w:p w:rsidR="00F625B4" w:rsidRDefault="00F625B4" w:rsidP="00403E37">
            <w:pPr>
              <w:rPr>
                <w:rFonts w:ascii="Times New Roman" w:hAnsi="Times New Roman" w:cs="Times New Roman"/>
                <w:sz w:val="24"/>
              </w:rPr>
            </w:pP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Гаджинасурова П-З.Г.</w:t>
            </w: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</w:p>
          <w:p w:rsidR="00403E37" w:rsidRPr="00403E37" w:rsidRDefault="00403E37" w:rsidP="00403E37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Все учителя родных языков</w:t>
            </w:r>
          </w:p>
          <w:p w:rsidR="009C3B28" w:rsidRDefault="009C3B28" w:rsidP="00403E37">
            <w:pPr>
              <w:rPr>
                <w:rFonts w:ascii="Times New Roman" w:hAnsi="Times New Roman" w:cs="Times New Roman"/>
                <w:sz w:val="24"/>
              </w:rPr>
            </w:pPr>
          </w:p>
          <w:p w:rsidR="009C3B28" w:rsidRDefault="009C3B28" w:rsidP="009C3B28">
            <w:pPr>
              <w:rPr>
                <w:rFonts w:ascii="Times New Roman" w:hAnsi="Times New Roman" w:cs="Times New Roman"/>
                <w:sz w:val="24"/>
              </w:rPr>
            </w:pPr>
          </w:p>
          <w:p w:rsidR="009C3B28" w:rsidRDefault="009C3B28" w:rsidP="009C3B28">
            <w:pPr>
              <w:rPr>
                <w:rFonts w:ascii="Times New Roman" w:hAnsi="Times New Roman" w:cs="Times New Roman"/>
                <w:sz w:val="24"/>
              </w:rPr>
            </w:pPr>
          </w:p>
          <w:p w:rsidR="009C3B28" w:rsidRDefault="009C3B28" w:rsidP="009C3B28">
            <w:pPr>
              <w:rPr>
                <w:rFonts w:ascii="Times New Roman" w:hAnsi="Times New Roman" w:cs="Times New Roman"/>
                <w:sz w:val="24"/>
              </w:rPr>
            </w:pPr>
          </w:p>
          <w:p w:rsidR="009C3B28" w:rsidRPr="00403E37" w:rsidRDefault="009C3B28" w:rsidP="009C3B28">
            <w:pPr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Все учителя родных языков</w:t>
            </w:r>
            <w:r>
              <w:rPr>
                <w:rFonts w:ascii="Times New Roman" w:hAnsi="Times New Roman" w:cs="Times New Roman"/>
                <w:sz w:val="24"/>
              </w:rPr>
              <w:t xml:space="preserve"> и библиотекарь</w:t>
            </w:r>
          </w:p>
          <w:p w:rsidR="00403E37" w:rsidRPr="009C3B28" w:rsidRDefault="00403E37" w:rsidP="009C3B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03E37" w:rsidRPr="00403E37" w:rsidRDefault="00403E37" w:rsidP="00403E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 xml:space="preserve">Сентябрь – </w:t>
            </w:r>
          </w:p>
          <w:p w:rsidR="00403E37" w:rsidRPr="00403E37" w:rsidRDefault="00403E37" w:rsidP="00403E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E37"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403E37" w:rsidRPr="00403E37" w:rsidRDefault="00403E37" w:rsidP="003E18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25B4" w:rsidRDefault="00F625B4" w:rsidP="00403E37">
      <w:pPr>
        <w:rPr>
          <w:sz w:val="28"/>
          <w:szCs w:val="32"/>
        </w:rPr>
      </w:pPr>
    </w:p>
    <w:p w:rsidR="003E1836" w:rsidRPr="00F625B4" w:rsidRDefault="00F625B4" w:rsidP="00403E37">
      <w:pPr>
        <w:rPr>
          <w:rFonts w:ascii="Times New Roman" w:hAnsi="Times New Roman" w:cs="Times New Roman"/>
          <w:b/>
          <w:sz w:val="28"/>
          <w:szCs w:val="32"/>
        </w:rPr>
      </w:pPr>
      <w:r w:rsidRPr="00F625B4">
        <w:rPr>
          <w:rFonts w:ascii="Times New Roman" w:hAnsi="Times New Roman" w:cs="Times New Roman"/>
          <w:b/>
          <w:sz w:val="28"/>
          <w:szCs w:val="32"/>
        </w:rPr>
        <w:t xml:space="preserve">Руководитель МО                        </w:t>
      </w:r>
      <w:bookmarkStart w:id="0" w:name="_GoBack"/>
      <w:bookmarkEnd w:id="0"/>
      <w:r w:rsidRPr="00F625B4">
        <w:rPr>
          <w:rFonts w:ascii="Times New Roman" w:hAnsi="Times New Roman" w:cs="Times New Roman"/>
          <w:b/>
          <w:sz w:val="28"/>
          <w:szCs w:val="32"/>
        </w:rPr>
        <w:t xml:space="preserve">                                  Гаджинасурова П.Г.</w:t>
      </w:r>
    </w:p>
    <w:sectPr w:rsidR="003E1836" w:rsidRPr="00F625B4" w:rsidSect="00414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51" w:rsidRDefault="000A7851" w:rsidP="00403E37">
      <w:pPr>
        <w:spacing w:after="0" w:line="240" w:lineRule="auto"/>
      </w:pPr>
      <w:r>
        <w:separator/>
      </w:r>
    </w:p>
  </w:endnote>
  <w:endnote w:type="continuationSeparator" w:id="0">
    <w:p w:rsidR="000A7851" w:rsidRDefault="000A7851" w:rsidP="0040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51" w:rsidRDefault="000A7851" w:rsidP="00403E37">
      <w:pPr>
        <w:spacing w:after="0" w:line="240" w:lineRule="auto"/>
      </w:pPr>
      <w:r>
        <w:separator/>
      </w:r>
    </w:p>
  </w:footnote>
  <w:footnote w:type="continuationSeparator" w:id="0">
    <w:p w:rsidR="000A7851" w:rsidRDefault="000A7851" w:rsidP="00403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836"/>
    <w:rsid w:val="000A7851"/>
    <w:rsid w:val="002156A4"/>
    <w:rsid w:val="002B1BB4"/>
    <w:rsid w:val="003E1836"/>
    <w:rsid w:val="00403E37"/>
    <w:rsid w:val="00414DD3"/>
    <w:rsid w:val="006F63D3"/>
    <w:rsid w:val="00757EF5"/>
    <w:rsid w:val="00767D38"/>
    <w:rsid w:val="00856A8E"/>
    <w:rsid w:val="00866323"/>
    <w:rsid w:val="00914A3E"/>
    <w:rsid w:val="009C3B28"/>
    <w:rsid w:val="00B96C01"/>
    <w:rsid w:val="00C5215A"/>
    <w:rsid w:val="00D02627"/>
    <w:rsid w:val="00E67358"/>
    <w:rsid w:val="00EE45E6"/>
    <w:rsid w:val="00EF0115"/>
    <w:rsid w:val="00F625B4"/>
    <w:rsid w:val="00FA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7970"/>
  <w15:docId w15:val="{1AE0FA7A-B7E8-44B7-8FAA-78EBAE3C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A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0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3E37"/>
  </w:style>
  <w:style w:type="paragraph" w:styleId="a8">
    <w:name w:val="footer"/>
    <w:basedOn w:val="a"/>
    <w:link w:val="a9"/>
    <w:uiPriority w:val="99"/>
    <w:semiHidden/>
    <w:unhideWhenUsed/>
    <w:rsid w:val="0040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CD30-4935-4338-B16A-1861F01F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7-10-24T11:48:00Z</cp:lastPrinted>
  <dcterms:created xsi:type="dcterms:W3CDTF">2015-09-06T15:26:00Z</dcterms:created>
  <dcterms:modified xsi:type="dcterms:W3CDTF">2017-10-24T11:48:00Z</dcterms:modified>
</cp:coreProperties>
</file>